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2D8C" w14:textId="6241C2BE" w:rsidR="00F55473" w:rsidRPr="00C55D95" w:rsidRDefault="00F55473" w:rsidP="00AE66EF">
      <w:pPr>
        <w:jc w:val="center"/>
        <w:rPr>
          <w:rFonts w:ascii="Constantia" w:hAnsi="Constantia"/>
          <w:b/>
        </w:rPr>
      </w:pPr>
      <w:r w:rsidRPr="00C55D95">
        <w:rPr>
          <w:rFonts w:ascii="Constantia" w:hAnsi="Constantia"/>
          <w:b/>
        </w:rPr>
        <w:t xml:space="preserve">TITLE OF </w:t>
      </w:r>
      <w:r w:rsidR="00C55D95" w:rsidRPr="00C55D95">
        <w:rPr>
          <w:rFonts w:ascii="Constantia" w:hAnsi="Constantia"/>
          <w:b/>
        </w:rPr>
        <w:t>ABSTRACT</w:t>
      </w:r>
      <w:r w:rsidRPr="00C55D95">
        <w:rPr>
          <w:rFonts w:ascii="Constantia" w:hAnsi="Constantia"/>
          <w:b/>
        </w:rPr>
        <w:t xml:space="preserve"> </w:t>
      </w:r>
      <w:r w:rsidR="00F66FCE">
        <w:rPr>
          <w:rFonts w:ascii="Constantia" w:hAnsi="Constantia"/>
          <w:b/>
        </w:rPr>
        <w:t>(in</w:t>
      </w:r>
      <w:r w:rsidR="007228A4" w:rsidRPr="00C55D95">
        <w:rPr>
          <w:rFonts w:ascii="Constantia" w:hAnsi="Constantia"/>
          <w:b/>
        </w:rPr>
        <w:t xml:space="preserve"> </w:t>
      </w:r>
      <w:r w:rsidRPr="00C55D95">
        <w:rPr>
          <w:rFonts w:ascii="Constantia" w:hAnsi="Constantia"/>
          <w:b/>
        </w:rPr>
        <w:t>12</w:t>
      </w:r>
      <w:r w:rsidR="00A54974" w:rsidRPr="00C55D95">
        <w:rPr>
          <w:rFonts w:ascii="Constantia" w:hAnsi="Constantia"/>
          <w:b/>
        </w:rPr>
        <w:t>-</w:t>
      </w:r>
      <w:r w:rsidR="00F66FCE">
        <w:rPr>
          <w:rFonts w:ascii="Constantia" w:hAnsi="Constantia"/>
          <w:b/>
        </w:rPr>
        <w:t>point, bold font)</w:t>
      </w:r>
    </w:p>
    <w:p w14:paraId="2C96C738" w14:textId="77777777" w:rsidR="00F55473" w:rsidRPr="00C55D95" w:rsidRDefault="00F55473" w:rsidP="00C55D95">
      <w:pPr>
        <w:rPr>
          <w:rFonts w:ascii="Constantia" w:hAnsi="Constantia"/>
        </w:rPr>
      </w:pPr>
    </w:p>
    <w:p w14:paraId="2F6569B7" w14:textId="77777777" w:rsidR="00F55473" w:rsidRPr="00C55D95" w:rsidRDefault="00F55473" w:rsidP="00AE66EF">
      <w:pPr>
        <w:jc w:val="center"/>
        <w:rPr>
          <w:rFonts w:ascii="Constantia" w:hAnsi="Constantia"/>
        </w:rPr>
      </w:pPr>
    </w:p>
    <w:p w14:paraId="60955810" w14:textId="5042FF5A" w:rsidR="005D145C" w:rsidRPr="00C55D95" w:rsidRDefault="005D145C" w:rsidP="00AE66EF">
      <w:pPr>
        <w:jc w:val="center"/>
        <w:rPr>
          <w:rFonts w:ascii="Constantia" w:hAnsi="Constantia"/>
        </w:rPr>
      </w:pPr>
      <w:r w:rsidRPr="00C55D95">
        <w:rPr>
          <w:rFonts w:ascii="Constantia" w:hAnsi="Constantia"/>
        </w:rPr>
        <w:t xml:space="preserve">(Select </w:t>
      </w:r>
      <w:r w:rsidR="0096274F">
        <w:rPr>
          <w:rFonts w:ascii="Constantia" w:hAnsi="Constantia"/>
        </w:rPr>
        <w:t>o</w:t>
      </w:r>
      <w:r w:rsidRPr="00C55D95">
        <w:rPr>
          <w:rFonts w:ascii="Constantia" w:hAnsi="Constantia"/>
        </w:rPr>
        <w:t>ne)</w:t>
      </w:r>
    </w:p>
    <w:p w14:paraId="08B9C6BB" w14:textId="363BACDA" w:rsidR="00C55D95" w:rsidRPr="00C528AC" w:rsidRDefault="00C55D95" w:rsidP="00AE66EF">
      <w:pPr>
        <w:jc w:val="center"/>
        <w:rPr>
          <w:rFonts w:ascii="Constantia" w:hAnsi="Constantia"/>
          <w:b/>
          <w:bCs/>
        </w:rPr>
      </w:pPr>
      <w:r w:rsidRPr="00C528AC">
        <w:rPr>
          <w:rFonts w:ascii="Constantia" w:hAnsi="Constantia"/>
          <w:b/>
          <w:bCs/>
        </w:rPr>
        <w:t xml:space="preserve">CEES MASTER’S THESIS DEFENSE </w:t>
      </w:r>
    </w:p>
    <w:p w14:paraId="2A62F3C6" w14:textId="695BCB4A" w:rsidR="00C55D95" w:rsidRPr="00A35374" w:rsidRDefault="00C55D95" w:rsidP="00AE66EF">
      <w:pPr>
        <w:jc w:val="center"/>
        <w:rPr>
          <w:rFonts w:ascii="Constantia" w:hAnsi="Constantia"/>
          <w:u w:val="single"/>
        </w:rPr>
      </w:pPr>
      <w:r w:rsidRPr="00A35374">
        <w:rPr>
          <w:rFonts w:ascii="Constantia" w:hAnsi="Constantia"/>
          <w:u w:val="single"/>
        </w:rPr>
        <w:t>or</w:t>
      </w:r>
    </w:p>
    <w:p w14:paraId="67B290F5" w14:textId="506C02A2" w:rsidR="00C55D95" w:rsidRPr="00C528AC" w:rsidRDefault="00C55D95" w:rsidP="00C55D95">
      <w:pPr>
        <w:jc w:val="center"/>
        <w:rPr>
          <w:rFonts w:ascii="Constantia" w:hAnsi="Constantia"/>
          <w:b/>
          <w:bCs/>
        </w:rPr>
      </w:pPr>
      <w:r w:rsidRPr="00C528AC">
        <w:rPr>
          <w:rFonts w:ascii="Constantia" w:hAnsi="Constantia"/>
          <w:b/>
          <w:bCs/>
        </w:rPr>
        <w:t xml:space="preserve">CEES </w:t>
      </w:r>
      <w:r w:rsidR="00F66FCE" w:rsidRPr="00C528AC">
        <w:rPr>
          <w:rFonts w:ascii="Constantia" w:hAnsi="Constantia"/>
          <w:b/>
          <w:bCs/>
        </w:rPr>
        <w:t>DOCTORAL</w:t>
      </w:r>
      <w:r w:rsidRPr="00C528AC">
        <w:rPr>
          <w:rFonts w:ascii="Constantia" w:hAnsi="Constantia"/>
          <w:b/>
          <w:bCs/>
        </w:rPr>
        <w:t xml:space="preserve"> DISSERTATION DEFENSE</w:t>
      </w:r>
    </w:p>
    <w:p w14:paraId="403F29FE" w14:textId="77777777" w:rsidR="00C55D95" w:rsidRPr="00C55D95" w:rsidRDefault="00C55D95" w:rsidP="00C55D95">
      <w:pPr>
        <w:spacing w:after="120"/>
        <w:jc w:val="center"/>
        <w:rPr>
          <w:rFonts w:ascii="Constantia" w:hAnsi="Constantia"/>
          <w:b/>
        </w:rPr>
      </w:pPr>
    </w:p>
    <w:p w14:paraId="7F0BFC20" w14:textId="77777777" w:rsidR="001A7F6E" w:rsidRPr="001A7F6E" w:rsidRDefault="001A7F6E" w:rsidP="001A7F6E">
      <w:pPr>
        <w:jc w:val="center"/>
        <w:rPr>
          <w:rFonts w:ascii="Constantia" w:hAnsi="Constantia"/>
          <w:b/>
        </w:rPr>
      </w:pPr>
      <w:r w:rsidRPr="001A7F6E">
        <w:rPr>
          <w:rFonts w:ascii="Constantia" w:hAnsi="Constantia"/>
          <w:b/>
        </w:rPr>
        <w:t>Name of Student</w:t>
      </w:r>
    </w:p>
    <w:p w14:paraId="09D45A3B" w14:textId="77777777" w:rsidR="001A7F6E" w:rsidRPr="001A7F6E" w:rsidRDefault="001A7F6E" w:rsidP="001A7F6E">
      <w:pPr>
        <w:jc w:val="center"/>
        <w:rPr>
          <w:rFonts w:ascii="Constantia" w:hAnsi="Constantia"/>
        </w:rPr>
      </w:pPr>
      <w:r w:rsidRPr="001A7F6E">
        <w:rPr>
          <w:rFonts w:ascii="Constantia" w:hAnsi="Constantia"/>
        </w:rPr>
        <w:t>Degree (e.g., Civil Engineering – Water Resources)</w:t>
      </w:r>
    </w:p>
    <w:p w14:paraId="32962DA0" w14:textId="77777777" w:rsidR="001A7F6E" w:rsidRPr="001A7F6E" w:rsidRDefault="001A7F6E" w:rsidP="001A7F6E">
      <w:pPr>
        <w:jc w:val="center"/>
        <w:rPr>
          <w:rFonts w:ascii="Constantia" w:hAnsi="Constantia"/>
        </w:rPr>
      </w:pPr>
      <w:r w:rsidRPr="001A7F6E">
        <w:rPr>
          <w:rFonts w:ascii="Constantia" w:hAnsi="Constantia"/>
        </w:rPr>
        <w:t>Committee Chair (e.g., Advisor: Keith Strevett)</w:t>
      </w:r>
    </w:p>
    <w:p w14:paraId="466122B3" w14:textId="4ECB7280" w:rsidR="001A7F6E" w:rsidRPr="001A7F6E" w:rsidRDefault="001A7F6E" w:rsidP="001A7F6E">
      <w:pPr>
        <w:jc w:val="center"/>
        <w:rPr>
          <w:rFonts w:ascii="Constantia" w:hAnsi="Constantia"/>
        </w:rPr>
      </w:pPr>
      <w:r w:rsidRPr="001A7F6E">
        <w:rPr>
          <w:rFonts w:ascii="Constantia" w:hAnsi="Constantia"/>
        </w:rPr>
        <w:t xml:space="preserve">Date (e.g., </w:t>
      </w:r>
      <w:r>
        <w:rPr>
          <w:rFonts w:ascii="Constantia" w:hAnsi="Constantia"/>
        </w:rPr>
        <w:t>Friday</w:t>
      </w:r>
      <w:r w:rsidRPr="001A7F6E">
        <w:rPr>
          <w:rFonts w:ascii="Constantia" w:hAnsi="Constantia"/>
        </w:rPr>
        <w:t>, March 17, 202</w:t>
      </w:r>
      <w:r>
        <w:rPr>
          <w:rFonts w:ascii="Constantia" w:hAnsi="Constantia"/>
        </w:rPr>
        <w:t>3</w:t>
      </w:r>
      <w:r w:rsidRPr="001A7F6E">
        <w:rPr>
          <w:rFonts w:ascii="Constantia" w:hAnsi="Constantia"/>
        </w:rPr>
        <w:t>)</w:t>
      </w:r>
    </w:p>
    <w:p w14:paraId="177D031F" w14:textId="2AFB502B" w:rsidR="001A7F6E" w:rsidRPr="001A7F6E" w:rsidRDefault="001A7F6E" w:rsidP="001A7F6E">
      <w:pPr>
        <w:jc w:val="center"/>
        <w:rPr>
          <w:rFonts w:ascii="Constantia" w:hAnsi="Constantia"/>
        </w:rPr>
      </w:pPr>
      <w:r w:rsidRPr="001A7F6E">
        <w:rPr>
          <w:rFonts w:ascii="Constantia" w:hAnsi="Constantia"/>
        </w:rPr>
        <w:t>Time and Location (</w:t>
      </w:r>
      <w:proofErr w:type="gramStart"/>
      <w:r w:rsidRPr="001A7F6E">
        <w:rPr>
          <w:rFonts w:ascii="Constantia" w:hAnsi="Constantia"/>
        </w:rPr>
        <w:t>e.g.</w:t>
      </w:r>
      <w:proofErr w:type="gramEnd"/>
      <w:r w:rsidRPr="001A7F6E">
        <w:rPr>
          <w:rFonts w:ascii="Constantia" w:hAnsi="Constantia"/>
        </w:rPr>
        <w:t xml:space="preserve"> 10:00 AM, CEC 333</w:t>
      </w:r>
      <w:r>
        <w:rPr>
          <w:rFonts w:ascii="Constantia" w:hAnsi="Constantia"/>
        </w:rPr>
        <w:t xml:space="preserve"> or Zoom</w:t>
      </w:r>
      <w:r w:rsidRPr="001A7F6E">
        <w:rPr>
          <w:rFonts w:ascii="Constantia" w:hAnsi="Constantia"/>
        </w:rPr>
        <w:t>)</w:t>
      </w:r>
    </w:p>
    <w:p w14:paraId="31ED8ACA" w14:textId="77777777" w:rsidR="001A7F6E" w:rsidRPr="001A7F6E" w:rsidRDefault="001A7F6E" w:rsidP="001A7F6E">
      <w:pPr>
        <w:jc w:val="center"/>
        <w:rPr>
          <w:rFonts w:ascii="Constantia" w:hAnsi="Constantia"/>
        </w:rPr>
      </w:pPr>
    </w:p>
    <w:p w14:paraId="00F228A6" w14:textId="77777777" w:rsidR="001A7F6E" w:rsidRPr="001A7F6E" w:rsidRDefault="001A7F6E" w:rsidP="001A7F6E">
      <w:pPr>
        <w:jc w:val="center"/>
        <w:rPr>
          <w:rFonts w:ascii="Constantia" w:hAnsi="Constantia"/>
          <w:b/>
        </w:rPr>
      </w:pPr>
      <w:r w:rsidRPr="001A7F6E">
        <w:rPr>
          <w:rFonts w:ascii="Constantia" w:hAnsi="Constantia"/>
          <w:b/>
        </w:rPr>
        <w:t>ABSTRACT</w:t>
      </w:r>
    </w:p>
    <w:p w14:paraId="650E23CC" w14:textId="77777777" w:rsidR="001A7F6E" w:rsidRPr="001A7F6E" w:rsidRDefault="001A7F6E" w:rsidP="001A7F6E">
      <w:pPr>
        <w:jc w:val="center"/>
        <w:rPr>
          <w:rFonts w:ascii="Constantia" w:hAnsi="Constantia"/>
        </w:rPr>
      </w:pPr>
    </w:p>
    <w:p w14:paraId="6A802B7D" w14:textId="77777777" w:rsidR="001A7F6E" w:rsidRPr="001A7F6E" w:rsidRDefault="001A7F6E" w:rsidP="001A7F6E">
      <w:pPr>
        <w:jc w:val="center"/>
        <w:rPr>
          <w:rFonts w:ascii="Constantia" w:hAnsi="Constantia"/>
        </w:rPr>
      </w:pPr>
    </w:p>
    <w:p w14:paraId="521152AB" w14:textId="77777777" w:rsidR="001A7F6E" w:rsidRPr="001A7F6E" w:rsidRDefault="001A7F6E" w:rsidP="001A7F6E">
      <w:pPr>
        <w:jc w:val="center"/>
        <w:rPr>
          <w:rFonts w:ascii="Constantia" w:hAnsi="Constantia"/>
        </w:rPr>
      </w:pPr>
      <w:r w:rsidRPr="001A7F6E">
        <w:rPr>
          <w:rFonts w:ascii="Constantia" w:hAnsi="Constantia"/>
        </w:rPr>
        <w:t>(</w:t>
      </w:r>
      <w:proofErr w:type="gramStart"/>
      <w:r w:rsidRPr="001A7F6E">
        <w:rPr>
          <w:rFonts w:ascii="Constantia" w:hAnsi="Constantia"/>
        </w:rPr>
        <w:t>keep</w:t>
      </w:r>
      <w:proofErr w:type="gramEnd"/>
      <w:r w:rsidRPr="001A7F6E">
        <w:rPr>
          <w:rFonts w:ascii="Constantia" w:hAnsi="Constantia"/>
        </w:rPr>
        <w:t xml:space="preserve"> to one page)</w:t>
      </w:r>
    </w:p>
    <w:p w14:paraId="7DAF3B68" w14:textId="468701C3" w:rsidR="00C55D95" w:rsidRDefault="00C55D95" w:rsidP="00C55D95">
      <w:pPr>
        <w:spacing w:after="120"/>
        <w:jc w:val="center"/>
        <w:rPr>
          <w:rFonts w:ascii="Constantia" w:hAnsi="Constantia"/>
          <w:b/>
        </w:rPr>
      </w:pPr>
    </w:p>
    <w:p w14:paraId="445B6EC8" w14:textId="77777777" w:rsidR="00C55D95" w:rsidRPr="00C55D95" w:rsidRDefault="00C55D95" w:rsidP="00C55D95">
      <w:pPr>
        <w:spacing w:after="120"/>
        <w:rPr>
          <w:rFonts w:ascii="Constantia" w:hAnsi="Constantia"/>
          <w:b/>
        </w:rPr>
      </w:pPr>
    </w:p>
    <w:sectPr w:rsidR="00C55D95" w:rsidRPr="00C55D95" w:rsidSect="00562DB8">
      <w:headerReference w:type="even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69AA" w14:textId="77777777" w:rsidR="00D87DD4" w:rsidRDefault="00D87DD4" w:rsidP="00CA5D10">
      <w:r>
        <w:separator/>
      </w:r>
    </w:p>
  </w:endnote>
  <w:endnote w:type="continuationSeparator" w:id="0">
    <w:p w14:paraId="15F3AF5E" w14:textId="77777777" w:rsidR="00D87DD4" w:rsidRDefault="00D87DD4" w:rsidP="00CA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6492" w14:textId="77777777" w:rsidR="00D87DD4" w:rsidRDefault="00D87DD4" w:rsidP="00CA5D10">
      <w:r>
        <w:separator/>
      </w:r>
    </w:p>
  </w:footnote>
  <w:footnote w:type="continuationSeparator" w:id="0">
    <w:p w14:paraId="752505D6" w14:textId="77777777" w:rsidR="00D87DD4" w:rsidRDefault="00D87DD4" w:rsidP="00CA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AB28" w14:textId="77777777" w:rsidR="008D6FDF" w:rsidRDefault="008D6FDF" w:rsidP="00CA5D1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9E862" w14:textId="77777777" w:rsidR="008D6FDF" w:rsidRDefault="008D6FDF" w:rsidP="00CA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BB"/>
    <w:multiLevelType w:val="hybridMultilevel"/>
    <w:tmpl w:val="AFCEE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57B94"/>
    <w:multiLevelType w:val="hybridMultilevel"/>
    <w:tmpl w:val="B78E6BF0"/>
    <w:lvl w:ilvl="0" w:tplc="8B86F5C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374C8A"/>
    <w:multiLevelType w:val="hybridMultilevel"/>
    <w:tmpl w:val="442E04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6CF"/>
    <w:multiLevelType w:val="hybridMultilevel"/>
    <w:tmpl w:val="77B61214"/>
    <w:lvl w:ilvl="0" w:tplc="6D3068A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1A6DD6"/>
    <w:multiLevelType w:val="hybridMultilevel"/>
    <w:tmpl w:val="08E0C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07AF"/>
    <w:multiLevelType w:val="hybridMultilevel"/>
    <w:tmpl w:val="6A70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EFA"/>
    <w:multiLevelType w:val="hybridMultilevel"/>
    <w:tmpl w:val="819CC7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1800C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8" w15:restartNumberingAfterBreak="0">
    <w:nsid w:val="15772A0B"/>
    <w:multiLevelType w:val="hybridMultilevel"/>
    <w:tmpl w:val="590C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0C67"/>
    <w:multiLevelType w:val="hybridMultilevel"/>
    <w:tmpl w:val="2CD0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4062"/>
    <w:multiLevelType w:val="hybridMultilevel"/>
    <w:tmpl w:val="5F3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DB9"/>
    <w:multiLevelType w:val="hybridMultilevel"/>
    <w:tmpl w:val="2E74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654"/>
    <w:multiLevelType w:val="multilevel"/>
    <w:tmpl w:val="F6F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37DF8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14" w15:restartNumberingAfterBreak="0">
    <w:nsid w:val="26943E5B"/>
    <w:multiLevelType w:val="hybridMultilevel"/>
    <w:tmpl w:val="3A8C6274"/>
    <w:lvl w:ilvl="0" w:tplc="90B4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096B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6" w15:restartNumberingAfterBreak="0">
    <w:nsid w:val="2D94404E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7" w15:restartNumberingAfterBreak="0">
    <w:nsid w:val="3DFB770C"/>
    <w:multiLevelType w:val="hybridMultilevel"/>
    <w:tmpl w:val="3BAA6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A040EF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9" w15:restartNumberingAfterBreak="0">
    <w:nsid w:val="3F833918"/>
    <w:multiLevelType w:val="hybridMultilevel"/>
    <w:tmpl w:val="08E24B66"/>
    <w:lvl w:ilvl="0" w:tplc="4FD4D5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1E2"/>
    <w:multiLevelType w:val="multilevel"/>
    <w:tmpl w:val="C4F8E3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CC294E"/>
    <w:multiLevelType w:val="hybridMultilevel"/>
    <w:tmpl w:val="A59E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4725"/>
    <w:multiLevelType w:val="hybridMultilevel"/>
    <w:tmpl w:val="443C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9077E"/>
    <w:multiLevelType w:val="hybridMultilevel"/>
    <w:tmpl w:val="1F2A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E7211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25" w15:restartNumberingAfterBreak="0">
    <w:nsid w:val="4C2B4542"/>
    <w:multiLevelType w:val="hybridMultilevel"/>
    <w:tmpl w:val="5DC6D0D0"/>
    <w:lvl w:ilvl="0" w:tplc="67A8058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E24"/>
    <w:multiLevelType w:val="hybridMultilevel"/>
    <w:tmpl w:val="C1EE4C74"/>
    <w:lvl w:ilvl="0" w:tplc="4FD4D5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42D8"/>
    <w:multiLevelType w:val="hybridMultilevel"/>
    <w:tmpl w:val="5A8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F5776"/>
    <w:multiLevelType w:val="hybridMultilevel"/>
    <w:tmpl w:val="39501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33425"/>
    <w:multiLevelType w:val="hybridMultilevel"/>
    <w:tmpl w:val="F330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72702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1" w15:restartNumberingAfterBreak="0">
    <w:nsid w:val="54EF1D79"/>
    <w:multiLevelType w:val="hybridMultilevel"/>
    <w:tmpl w:val="15DCF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1E7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0656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3" w15:restartNumberingAfterBreak="0">
    <w:nsid w:val="5AB51C6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4" w15:restartNumberingAfterBreak="0">
    <w:nsid w:val="5AE971E9"/>
    <w:multiLevelType w:val="hybridMultilevel"/>
    <w:tmpl w:val="A69AD6AE"/>
    <w:lvl w:ilvl="0" w:tplc="261E9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5AEE234F"/>
    <w:multiLevelType w:val="hybridMultilevel"/>
    <w:tmpl w:val="49CCA200"/>
    <w:lvl w:ilvl="0" w:tplc="3162E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34294F"/>
    <w:multiLevelType w:val="hybridMultilevel"/>
    <w:tmpl w:val="F7D8D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7524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8" w15:restartNumberingAfterBreak="0">
    <w:nsid w:val="68A84BEE"/>
    <w:multiLevelType w:val="multilevel"/>
    <w:tmpl w:val="A810E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757301"/>
    <w:multiLevelType w:val="multilevel"/>
    <w:tmpl w:val="A6823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•"/>
      <w:legacy w:legacy="1" w:legacySpace="0" w:legacyIndent="1080"/>
      <w:lvlJc w:val="left"/>
      <w:pPr>
        <w:ind w:left="2160" w:hanging="1080"/>
      </w:pPr>
    </w:lvl>
    <w:lvl w:ilvl="2">
      <w:start w:val="1"/>
      <w:numFmt w:val="none"/>
      <w:lvlText w:val="•"/>
      <w:legacy w:legacy="1" w:legacySpace="0" w:legacyIndent="1080"/>
      <w:lvlJc w:val="left"/>
      <w:pPr>
        <w:ind w:left="3240" w:hanging="1080"/>
      </w:pPr>
    </w:lvl>
    <w:lvl w:ilvl="3">
      <w:start w:val="1"/>
      <w:numFmt w:val="none"/>
      <w:lvlText w:val="•"/>
      <w:legacy w:legacy="1" w:legacySpace="0" w:legacyIndent="1080"/>
      <w:lvlJc w:val="left"/>
      <w:pPr>
        <w:ind w:left="4320" w:hanging="1080"/>
      </w:pPr>
    </w:lvl>
    <w:lvl w:ilvl="4">
      <w:start w:val="1"/>
      <w:numFmt w:val="none"/>
      <w:lvlText w:val="•"/>
      <w:legacy w:legacy="1" w:legacySpace="0" w:legacyIndent="1080"/>
      <w:lvlJc w:val="left"/>
      <w:pPr>
        <w:ind w:left="5400" w:hanging="1080"/>
      </w:pPr>
    </w:lvl>
    <w:lvl w:ilvl="5">
      <w:start w:val="1"/>
      <w:numFmt w:val="none"/>
      <w:lvlText w:val="•"/>
      <w:legacy w:legacy="1" w:legacySpace="0" w:legacyIndent="1080"/>
      <w:lvlJc w:val="left"/>
      <w:pPr>
        <w:ind w:left="6480" w:hanging="1080"/>
      </w:pPr>
    </w:lvl>
    <w:lvl w:ilvl="6">
      <w:start w:val="1"/>
      <w:numFmt w:val="none"/>
      <w:lvlText w:val="•"/>
      <w:legacy w:legacy="1" w:legacySpace="0" w:legacyIndent="1080"/>
      <w:lvlJc w:val="left"/>
      <w:pPr>
        <w:ind w:left="7560" w:hanging="1080"/>
      </w:pPr>
    </w:lvl>
    <w:lvl w:ilvl="7">
      <w:start w:val="1"/>
      <w:numFmt w:val="none"/>
      <w:lvlText w:val="•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40" w15:restartNumberingAfterBreak="0">
    <w:nsid w:val="6EB86412"/>
    <w:multiLevelType w:val="multilevel"/>
    <w:tmpl w:val="9328D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022054C"/>
    <w:multiLevelType w:val="hybridMultilevel"/>
    <w:tmpl w:val="998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A177E"/>
    <w:multiLevelType w:val="hybridMultilevel"/>
    <w:tmpl w:val="69F2CEC6"/>
    <w:lvl w:ilvl="0" w:tplc="47EA29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9216F"/>
    <w:multiLevelType w:val="hybridMultilevel"/>
    <w:tmpl w:val="B79C6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70414"/>
    <w:multiLevelType w:val="hybridMultilevel"/>
    <w:tmpl w:val="60E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D4DBE"/>
    <w:multiLevelType w:val="hybridMultilevel"/>
    <w:tmpl w:val="8C7E26E4"/>
    <w:lvl w:ilvl="0" w:tplc="90B4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D2AA6"/>
    <w:multiLevelType w:val="hybridMultilevel"/>
    <w:tmpl w:val="CA6E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90539"/>
    <w:multiLevelType w:val="hybridMultilevel"/>
    <w:tmpl w:val="176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72A32"/>
    <w:multiLevelType w:val="hybridMultilevel"/>
    <w:tmpl w:val="15DCF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374B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0" w15:restartNumberingAfterBreak="0">
    <w:nsid w:val="7F890C6D"/>
    <w:multiLevelType w:val="hybridMultilevel"/>
    <w:tmpl w:val="59684DFE"/>
    <w:lvl w:ilvl="0" w:tplc="04090001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51" w15:restartNumberingAfterBreak="0">
    <w:nsid w:val="7FD30B0B"/>
    <w:multiLevelType w:val="hybridMultilevel"/>
    <w:tmpl w:val="A39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75181">
    <w:abstractNumId w:val="50"/>
  </w:num>
  <w:num w:numId="2" w16cid:durableId="831145852">
    <w:abstractNumId w:val="48"/>
  </w:num>
  <w:num w:numId="3" w16cid:durableId="677658217">
    <w:abstractNumId w:val="31"/>
  </w:num>
  <w:num w:numId="4" w16cid:durableId="1592471512">
    <w:abstractNumId w:val="39"/>
  </w:num>
  <w:num w:numId="5" w16cid:durableId="2028016974">
    <w:abstractNumId w:val="47"/>
  </w:num>
  <w:num w:numId="6" w16cid:durableId="1470783705">
    <w:abstractNumId w:val="30"/>
  </w:num>
  <w:num w:numId="7" w16cid:durableId="2137138514">
    <w:abstractNumId w:val="37"/>
  </w:num>
  <w:num w:numId="8" w16cid:durableId="33776224">
    <w:abstractNumId w:val="24"/>
  </w:num>
  <w:num w:numId="9" w16cid:durableId="1843544027">
    <w:abstractNumId w:val="7"/>
  </w:num>
  <w:num w:numId="10" w16cid:durableId="630747116">
    <w:abstractNumId w:val="13"/>
  </w:num>
  <w:num w:numId="11" w16cid:durableId="1262253304">
    <w:abstractNumId w:val="32"/>
  </w:num>
  <w:num w:numId="12" w16cid:durableId="1573542187">
    <w:abstractNumId w:val="33"/>
  </w:num>
  <w:num w:numId="13" w16cid:durableId="1441416579">
    <w:abstractNumId w:val="18"/>
  </w:num>
  <w:num w:numId="14" w16cid:durableId="1377898649">
    <w:abstractNumId w:val="49"/>
  </w:num>
  <w:num w:numId="15" w16cid:durableId="1531649777">
    <w:abstractNumId w:val="16"/>
  </w:num>
  <w:num w:numId="16" w16cid:durableId="311980801">
    <w:abstractNumId w:val="15"/>
  </w:num>
  <w:num w:numId="17" w16cid:durableId="1487282527">
    <w:abstractNumId w:val="9"/>
  </w:num>
  <w:num w:numId="18" w16cid:durableId="130947735">
    <w:abstractNumId w:val="1"/>
  </w:num>
  <w:num w:numId="19" w16cid:durableId="1121414923">
    <w:abstractNumId w:val="23"/>
  </w:num>
  <w:num w:numId="20" w16cid:durableId="524438709">
    <w:abstractNumId w:val="51"/>
  </w:num>
  <w:num w:numId="21" w16cid:durableId="1635794933">
    <w:abstractNumId w:val="8"/>
  </w:num>
  <w:num w:numId="22" w16cid:durableId="240218650">
    <w:abstractNumId w:val="38"/>
  </w:num>
  <w:num w:numId="23" w16cid:durableId="642852397">
    <w:abstractNumId w:val="40"/>
  </w:num>
  <w:num w:numId="24" w16cid:durableId="1042831503">
    <w:abstractNumId w:val="35"/>
  </w:num>
  <w:num w:numId="25" w16cid:durableId="1813280525">
    <w:abstractNumId w:val="42"/>
  </w:num>
  <w:num w:numId="26" w16cid:durableId="1246840276">
    <w:abstractNumId w:val="21"/>
  </w:num>
  <w:num w:numId="27" w16cid:durableId="1043093650">
    <w:abstractNumId w:val="25"/>
  </w:num>
  <w:num w:numId="28" w16cid:durableId="2002848450">
    <w:abstractNumId w:val="3"/>
  </w:num>
  <w:num w:numId="29" w16cid:durableId="401172524">
    <w:abstractNumId w:val="26"/>
  </w:num>
  <w:num w:numId="30" w16cid:durableId="1905985836">
    <w:abstractNumId w:val="45"/>
  </w:num>
  <w:num w:numId="31" w16cid:durableId="437874996">
    <w:abstractNumId w:val="14"/>
  </w:num>
  <w:num w:numId="32" w16cid:durableId="365066191">
    <w:abstractNumId w:val="19"/>
  </w:num>
  <w:num w:numId="33" w16cid:durableId="1524318958">
    <w:abstractNumId w:val="20"/>
  </w:num>
  <w:num w:numId="34" w16cid:durableId="175577419">
    <w:abstractNumId w:val="22"/>
  </w:num>
  <w:num w:numId="35" w16cid:durableId="2094810917">
    <w:abstractNumId w:val="44"/>
  </w:num>
  <w:num w:numId="36" w16cid:durableId="192210538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9958307">
    <w:abstractNumId w:val="27"/>
  </w:num>
  <w:num w:numId="38" w16cid:durableId="796147461">
    <w:abstractNumId w:val="43"/>
  </w:num>
  <w:num w:numId="39" w16cid:durableId="1058941699">
    <w:abstractNumId w:val="2"/>
  </w:num>
  <w:num w:numId="40" w16cid:durableId="2128236031">
    <w:abstractNumId w:val="36"/>
  </w:num>
  <w:num w:numId="41" w16cid:durableId="677658410">
    <w:abstractNumId w:val="17"/>
  </w:num>
  <w:num w:numId="42" w16cid:durableId="1433430899">
    <w:abstractNumId w:val="4"/>
  </w:num>
  <w:num w:numId="43" w16cid:durableId="1893811130">
    <w:abstractNumId w:val="0"/>
  </w:num>
  <w:num w:numId="44" w16cid:durableId="796070815">
    <w:abstractNumId w:val="6"/>
  </w:num>
  <w:num w:numId="45" w16cid:durableId="750662958">
    <w:abstractNumId w:val="12"/>
  </w:num>
  <w:num w:numId="46" w16cid:durableId="813370650">
    <w:abstractNumId w:val="41"/>
  </w:num>
  <w:num w:numId="47" w16cid:durableId="313609265">
    <w:abstractNumId w:val="29"/>
  </w:num>
  <w:num w:numId="48" w16cid:durableId="920602446">
    <w:abstractNumId w:val="10"/>
  </w:num>
  <w:num w:numId="49" w16cid:durableId="20984833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09720094">
    <w:abstractNumId w:val="28"/>
  </w:num>
  <w:num w:numId="51" w16cid:durableId="803422845">
    <w:abstractNumId w:val="11"/>
  </w:num>
  <w:num w:numId="52" w16cid:durableId="1410614516">
    <w:abstractNumId w:val="5"/>
  </w:num>
  <w:num w:numId="53" w16cid:durableId="10590858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58386154">
    <w:abstractNumId w:val="46"/>
  </w:num>
  <w:num w:numId="55" w16cid:durableId="1511334508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A1"/>
    <w:rsid w:val="00001B8C"/>
    <w:rsid w:val="000169BE"/>
    <w:rsid w:val="000174F2"/>
    <w:rsid w:val="00020A52"/>
    <w:rsid w:val="000213C5"/>
    <w:rsid w:val="00033D90"/>
    <w:rsid w:val="000443B4"/>
    <w:rsid w:val="00044637"/>
    <w:rsid w:val="000458D2"/>
    <w:rsid w:val="00065314"/>
    <w:rsid w:val="0008550C"/>
    <w:rsid w:val="00085C46"/>
    <w:rsid w:val="000863DA"/>
    <w:rsid w:val="000919F8"/>
    <w:rsid w:val="000923D9"/>
    <w:rsid w:val="00095463"/>
    <w:rsid w:val="00095890"/>
    <w:rsid w:val="000A1D0D"/>
    <w:rsid w:val="000A1FD5"/>
    <w:rsid w:val="000A4772"/>
    <w:rsid w:val="000A5E3E"/>
    <w:rsid w:val="000A7708"/>
    <w:rsid w:val="000B4E64"/>
    <w:rsid w:val="000B620F"/>
    <w:rsid w:val="000C54BD"/>
    <w:rsid w:val="000E2089"/>
    <w:rsid w:val="000E245A"/>
    <w:rsid w:val="000F42E8"/>
    <w:rsid w:val="000F7A88"/>
    <w:rsid w:val="001012D9"/>
    <w:rsid w:val="0010142F"/>
    <w:rsid w:val="00102335"/>
    <w:rsid w:val="00105A33"/>
    <w:rsid w:val="00105C6A"/>
    <w:rsid w:val="00106483"/>
    <w:rsid w:val="00111FDF"/>
    <w:rsid w:val="001177F5"/>
    <w:rsid w:val="00125B45"/>
    <w:rsid w:val="00130153"/>
    <w:rsid w:val="001303CC"/>
    <w:rsid w:val="001403E7"/>
    <w:rsid w:val="0014531B"/>
    <w:rsid w:val="00146987"/>
    <w:rsid w:val="0015016F"/>
    <w:rsid w:val="00152749"/>
    <w:rsid w:val="001527EF"/>
    <w:rsid w:val="00163457"/>
    <w:rsid w:val="00166F4E"/>
    <w:rsid w:val="001757D5"/>
    <w:rsid w:val="001804C7"/>
    <w:rsid w:val="001848F6"/>
    <w:rsid w:val="0018586C"/>
    <w:rsid w:val="001977F0"/>
    <w:rsid w:val="001A014C"/>
    <w:rsid w:val="001A7F6E"/>
    <w:rsid w:val="001C1BB7"/>
    <w:rsid w:val="001C4307"/>
    <w:rsid w:val="001E0981"/>
    <w:rsid w:val="001E4955"/>
    <w:rsid w:val="001E58B4"/>
    <w:rsid w:val="001F17DC"/>
    <w:rsid w:val="001F1A5A"/>
    <w:rsid w:val="001F5598"/>
    <w:rsid w:val="002034C4"/>
    <w:rsid w:val="00204B79"/>
    <w:rsid w:val="00207B95"/>
    <w:rsid w:val="00212CB9"/>
    <w:rsid w:val="00216975"/>
    <w:rsid w:val="00224590"/>
    <w:rsid w:val="0023089B"/>
    <w:rsid w:val="0023363E"/>
    <w:rsid w:val="00245DC7"/>
    <w:rsid w:val="00252FCC"/>
    <w:rsid w:val="00254B41"/>
    <w:rsid w:val="00256EE1"/>
    <w:rsid w:val="00263DAD"/>
    <w:rsid w:val="002669DE"/>
    <w:rsid w:val="00266F40"/>
    <w:rsid w:val="00274F36"/>
    <w:rsid w:val="00281BCF"/>
    <w:rsid w:val="0028520D"/>
    <w:rsid w:val="00292E73"/>
    <w:rsid w:val="00294356"/>
    <w:rsid w:val="0029637F"/>
    <w:rsid w:val="002965FF"/>
    <w:rsid w:val="002A3B10"/>
    <w:rsid w:val="002B0445"/>
    <w:rsid w:val="002B11C2"/>
    <w:rsid w:val="002B73BC"/>
    <w:rsid w:val="002C395A"/>
    <w:rsid w:val="002C783D"/>
    <w:rsid w:val="002D0523"/>
    <w:rsid w:val="002D30E4"/>
    <w:rsid w:val="002E2F75"/>
    <w:rsid w:val="002E4B94"/>
    <w:rsid w:val="002F24B5"/>
    <w:rsid w:val="002F4C21"/>
    <w:rsid w:val="003125F5"/>
    <w:rsid w:val="00323489"/>
    <w:rsid w:val="003302EC"/>
    <w:rsid w:val="00337AE3"/>
    <w:rsid w:val="00342E78"/>
    <w:rsid w:val="0034505A"/>
    <w:rsid w:val="00350910"/>
    <w:rsid w:val="00353CDF"/>
    <w:rsid w:val="00353EA0"/>
    <w:rsid w:val="00362C1E"/>
    <w:rsid w:val="0037199D"/>
    <w:rsid w:val="00373A01"/>
    <w:rsid w:val="00377E7D"/>
    <w:rsid w:val="0038259D"/>
    <w:rsid w:val="00382BF2"/>
    <w:rsid w:val="0038564E"/>
    <w:rsid w:val="00392972"/>
    <w:rsid w:val="00393D21"/>
    <w:rsid w:val="003A0B6D"/>
    <w:rsid w:val="003A5363"/>
    <w:rsid w:val="003B1F4A"/>
    <w:rsid w:val="003C2CF5"/>
    <w:rsid w:val="003D26EB"/>
    <w:rsid w:val="003E7463"/>
    <w:rsid w:val="0040042C"/>
    <w:rsid w:val="004048DC"/>
    <w:rsid w:val="00406DED"/>
    <w:rsid w:val="00407E9E"/>
    <w:rsid w:val="00414590"/>
    <w:rsid w:val="00414811"/>
    <w:rsid w:val="00415B43"/>
    <w:rsid w:val="00424B1E"/>
    <w:rsid w:val="004311CB"/>
    <w:rsid w:val="0044010E"/>
    <w:rsid w:val="004445B6"/>
    <w:rsid w:val="00454FD7"/>
    <w:rsid w:val="004601CD"/>
    <w:rsid w:val="004632AA"/>
    <w:rsid w:val="004703BC"/>
    <w:rsid w:val="00486767"/>
    <w:rsid w:val="004878BE"/>
    <w:rsid w:val="0049104E"/>
    <w:rsid w:val="0049428E"/>
    <w:rsid w:val="00494785"/>
    <w:rsid w:val="004A542B"/>
    <w:rsid w:val="004B2DD0"/>
    <w:rsid w:val="004B4EA5"/>
    <w:rsid w:val="004C04A1"/>
    <w:rsid w:val="004C30B6"/>
    <w:rsid w:val="004C6460"/>
    <w:rsid w:val="004C6E85"/>
    <w:rsid w:val="004D265D"/>
    <w:rsid w:val="004E146A"/>
    <w:rsid w:val="004F017E"/>
    <w:rsid w:val="004F13CB"/>
    <w:rsid w:val="004F38B5"/>
    <w:rsid w:val="004F7679"/>
    <w:rsid w:val="00501226"/>
    <w:rsid w:val="00510917"/>
    <w:rsid w:val="00510C99"/>
    <w:rsid w:val="0051239B"/>
    <w:rsid w:val="0051432B"/>
    <w:rsid w:val="005223A9"/>
    <w:rsid w:val="005264F6"/>
    <w:rsid w:val="0053144D"/>
    <w:rsid w:val="00540B9A"/>
    <w:rsid w:val="00541619"/>
    <w:rsid w:val="00542969"/>
    <w:rsid w:val="00560717"/>
    <w:rsid w:val="00561577"/>
    <w:rsid w:val="00562DB8"/>
    <w:rsid w:val="0056417A"/>
    <w:rsid w:val="00570094"/>
    <w:rsid w:val="00574540"/>
    <w:rsid w:val="00576219"/>
    <w:rsid w:val="00581778"/>
    <w:rsid w:val="00594F13"/>
    <w:rsid w:val="005A1CA1"/>
    <w:rsid w:val="005A2BC2"/>
    <w:rsid w:val="005A54FC"/>
    <w:rsid w:val="005B0258"/>
    <w:rsid w:val="005B3E46"/>
    <w:rsid w:val="005B3F45"/>
    <w:rsid w:val="005C32C7"/>
    <w:rsid w:val="005D145C"/>
    <w:rsid w:val="005D15AD"/>
    <w:rsid w:val="005D4DE8"/>
    <w:rsid w:val="005D5E71"/>
    <w:rsid w:val="005D6CC7"/>
    <w:rsid w:val="005D71E0"/>
    <w:rsid w:val="005E12A1"/>
    <w:rsid w:val="005E2D26"/>
    <w:rsid w:val="005E504E"/>
    <w:rsid w:val="005E7B18"/>
    <w:rsid w:val="006020C3"/>
    <w:rsid w:val="00606F4F"/>
    <w:rsid w:val="0061366E"/>
    <w:rsid w:val="006164EA"/>
    <w:rsid w:val="00621436"/>
    <w:rsid w:val="006307B2"/>
    <w:rsid w:val="00631829"/>
    <w:rsid w:val="00633624"/>
    <w:rsid w:val="00634043"/>
    <w:rsid w:val="00641490"/>
    <w:rsid w:val="00643E5E"/>
    <w:rsid w:val="00655510"/>
    <w:rsid w:val="00656738"/>
    <w:rsid w:val="00657E1F"/>
    <w:rsid w:val="00660220"/>
    <w:rsid w:val="00660E78"/>
    <w:rsid w:val="00666480"/>
    <w:rsid w:val="0067295D"/>
    <w:rsid w:val="00676164"/>
    <w:rsid w:val="00676496"/>
    <w:rsid w:val="00677EF9"/>
    <w:rsid w:val="00681A0C"/>
    <w:rsid w:val="006A1050"/>
    <w:rsid w:val="006A3D84"/>
    <w:rsid w:val="006A6331"/>
    <w:rsid w:val="006A6BC8"/>
    <w:rsid w:val="006A7A4F"/>
    <w:rsid w:val="006B0C71"/>
    <w:rsid w:val="006C5FF8"/>
    <w:rsid w:val="006E1320"/>
    <w:rsid w:val="006F65D4"/>
    <w:rsid w:val="0070181E"/>
    <w:rsid w:val="007024D7"/>
    <w:rsid w:val="00712C71"/>
    <w:rsid w:val="00717463"/>
    <w:rsid w:val="007228A4"/>
    <w:rsid w:val="00723C74"/>
    <w:rsid w:val="00731A9A"/>
    <w:rsid w:val="00732132"/>
    <w:rsid w:val="00737487"/>
    <w:rsid w:val="00740E2D"/>
    <w:rsid w:val="007411E6"/>
    <w:rsid w:val="0074173B"/>
    <w:rsid w:val="00752A0E"/>
    <w:rsid w:val="00754B7B"/>
    <w:rsid w:val="00766766"/>
    <w:rsid w:val="00780518"/>
    <w:rsid w:val="00781377"/>
    <w:rsid w:val="00786356"/>
    <w:rsid w:val="0078738A"/>
    <w:rsid w:val="00792456"/>
    <w:rsid w:val="007928E3"/>
    <w:rsid w:val="00793487"/>
    <w:rsid w:val="007A7106"/>
    <w:rsid w:val="007B235E"/>
    <w:rsid w:val="007B6F1E"/>
    <w:rsid w:val="007C0367"/>
    <w:rsid w:val="007C2825"/>
    <w:rsid w:val="007C33D6"/>
    <w:rsid w:val="007C40DE"/>
    <w:rsid w:val="007C5217"/>
    <w:rsid w:val="007C6025"/>
    <w:rsid w:val="007D31FA"/>
    <w:rsid w:val="007D34DB"/>
    <w:rsid w:val="007E64D4"/>
    <w:rsid w:val="007F714F"/>
    <w:rsid w:val="008032F3"/>
    <w:rsid w:val="00805A7C"/>
    <w:rsid w:val="008125CE"/>
    <w:rsid w:val="0082186F"/>
    <w:rsid w:val="00822227"/>
    <w:rsid w:val="0082479F"/>
    <w:rsid w:val="00825841"/>
    <w:rsid w:val="00833AC4"/>
    <w:rsid w:val="00833B5A"/>
    <w:rsid w:val="008356BD"/>
    <w:rsid w:val="00837609"/>
    <w:rsid w:val="00846D7C"/>
    <w:rsid w:val="0085439A"/>
    <w:rsid w:val="00855691"/>
    <w:rsid w:val="00860340"/>
    <w:rsid w:val="00862B58"/>
    <w:rsid w:val="0087498A"/>
    <w:rsid w:val="0088288F"/>
    <w:rsid w:val="00890C64"/>
    <w:rsid w:val="0089371B"/>
    <w:rsid w:val="008B2A80"/>
    <w:rsid w:val="008B4F3D"/>
    <w:rsid w:val="008B53BA"/>
    <w:rsid w:val="008B6736"/>
    <w:rsid w:val="008C35A8"/>
    <w:rsid w:val="008C4773"/>
    <w:rsid w:val="008C6342"/>
    <w:rsid w:val="008D2C76"/>
    <w:rsid w:val="008D6FDF"/>
    <w:rsid w:val="008E3240"/>
    <w:rsid w:val="008F0151"/>
    <w:rsid w:val="008F4BD8"/>
    <w:rsid w:val="00906332"/>
    <w:rsid w:val="00911548"/>
    <w:rsid w:val="00912898"/>
    <w:rsid w:val="0091621F"/>
    <w:rsid w:val="00916BC3"/>
    <w:rsid w:val="009206F0"/>
    <w:rsid w:val="0093125C"/>
    <w:rsid w:val="009325BC"/>
    <w:rsid w:val="00937F78"/>
    <w:rsid w:val="0094217A"/>
    <w:rsid w:val="00947188"/>
    <w:rsid w:val="00950DB2"/>
    <w:rsid w:val="0096063E"/>
    <w:rsid w:val="0096274F"/>
    <w:rsid w:val="00964248"/>
    <w:rsid w:val="009652F0"/>
    <w:rsid w:val="00965DCE"/>
    <w:rsid w:val="0096628B"/>
    <w:rsid w:val="009675E4"/>
    <w:rsid w:val="009677E2"/>
    <w:rsid w:val="0097461E"/>
    <w:rsid w:val="00974E19"/>
    <w:rsid w:val="009818EB"/>
    <w:rsid w:val="00990F56"/>
    <w:rsid w:val="009932AE"/>
    <w:rsid w:val="00993A87"/>
    <w:rsid w:val="00996810"/>
    <w:rsid w:val="009A1704"/>
    <w:rsid w:val="009A17F8"/>
    <w:rsid w:val="009A2737"/>
    <w:rsid w:val="009A27FB"/>
    <w:rsid w:val="009A52A7"/>
    <w:rsid w:val="009A797B"/>
    <w:rsid w:val="009B3D1C"/>
    <w:rsid w:val="009C1966"/>
    <w:rsid w:val="009C7922"/>
    <w:rsid w:val="009D1D88"/>
    <w:rsid w:val="009D1F9A"/>
    <w:rsid w:val="009E63C8"/>
    <w:rsid w:val="009F61AA"/>
    <w:rsid w:val="00A02849"/>
    <w:rsid w:val="00A209E7"/>
    <w:rsid w:val="00A35374"/>
    <w:rsid w:val="00A44F8C"/>
    <w:rsid w:val="00A45C7E"/>
    <w:rsid w:val="00A508FB"/>
    <w:rsid w:val="00A50A56"/>
    <w:rsid w:val="00A53C87"/>
    <w:rsid w:val="00A54974"/>
    <w:rsid w:val="00A63EDC"/>
    <w:rsid w:val="00A64E4E"/>
    <w:rsid w:val="00A83760"/>
    <w:rsid w:val="00A93B53"/>
    <w:rsid w:val="00A96C99"/>
    <w:rsid w:val="00A96D35"/>
    <w:rsid w:val="00AA1241"/>
    <w:rsid w:val="00AB0A77"/>
    <w:rsid w:val="00AC0F8B"/>
    <w:rsid w:val="00AC36C8"/>
    <w:rsid w:val="00AC479D"/>
    <w:rsid w:val="00AC691F"/>
    <w:rsid w:val="00AD4EA3"/>
    <w:rsid w:val="00AD7F1E"/>
    <w:rsid w:val="00AE0887"/>
    <w:rsid w:val="00AE4CF8"/>
    <w:rsid w:val="00AE66EF"/>
    <w:rsid w:val="00AF031D"/>
    <w:rsid w:val="00AF079C"/>
    <w:rsid w:val="00B102D4"/>
    <w:rsid w:val="00B24840"/>
    <w:rsid w:val="00B33670"/>
    <w:rsid w:val="00B3368E"/>
    <w:rsid w:val="00B411A8"/>
    <w:rsid w:val="00B41DFE"/>
    <w:rsid w:val="00B45D68"/>
    <w:rsid w:val="00B472CB"/>
    <w:rsid w:val="00B51411"/>
    <w:rsid w:val="00B51A33"/>
    <w:rsid w:val="00B7658A"/>
    <w:rsid w:val="00B87189"/>
    <w:rsid w:val="00B903FC"/>
    <w:rsid w:val="00B925E6"/>
    <w:rsid w:val="00B93122"/>
    <w:rsid w:val="00B95E25"/>
    <w:rsid w:val="00BB4145"/>
    <w:rsid w:val="00BC1E96"/>
    <w:rsid w:val="00BC54D3"/>
    <w:rsid w:val="00BE08E3"/>
    <w:rsid w:val="00BE1CE0"/>
    <w:rsid w:val="00BE20BD"/>
    <w:rsid w:val="00BE2132"/>
    <w:rsid w:val="00C00898"/>
    <w:rsid w:val="00C125C3"/>
    <w:rsid w:val="00C14A30"/>
    <w:rsid w:val="00C16E86"/>
    <w:rsid w:val="00C21CCA"/>
    <w:rsid w:val="00C21D12"/>
    <w:rsid w:val="00C224A5"/>
    <w:rsid w:val="00C239C5"/>
    <w:rsid w:val="00C32325"/>
    <w:rsid w:val="00C37E28"/>
    <w:rsid w:val="00C37F03"/>
    <w:rsid w:val="00C40BCE"/>
    <w:rsid w:val="00C452A6"/>
    <w:rsid w:val="00C47B87"/>
    <w:rsid w:val="00C528AC"/>
    <w:rsid w:val="00C5393F"/>
    <w:rsid w:val="00C55D95"/>
    <w:rsid w:val="00C60731"/>
    <w:rsid w:val="00C60D5E"/>
    <w:rsid w:val="00C62925"/>
    <w:rsid w:val="00C65D03"/>
    <w:rsid w:val="00C742AD"/>
    <w:rsid w:val="00C81AF9"/>
    <w:rsid w:val="00C84EA8"/>
    <w:rsid w:val="00CA5D10"/>
    <w:rsid w:val="00CC4B3B"/>
    <w:rsid w:val="00CD008B"/>
    <w:rsid w:val="00CD49C3"/>
    <w:rsid w:val="00CD5318"/>
    <w:rsid w:val="00CD623E"/>
    <w:rsid w:val="00CD6A0F"/>
    <w:rsid w:val="00CE0867"/>
    <w:rsid w:val="00CF5435"/>
    <w:rsid w:val="00CF550F"/>
    <w:rsid w:val="00CF5F16"/>
    <w:rsid w:val="00D0752A"/>
    <w:rsid w:val="00D120FA"/>
    <w:rsid w:val="00D13445"/>
    <w:rsid w:val="00D2655E"/>
    <w:rsid w:val="00D26A5D"/>
    <w:rsid w:val="00D40FB4"/>
    <w:rsid w:val="00D43C31"/>
    <w:rsid w:val="00D46018"/>
    <w:rsid w:val="00D52EB7"/>
    <w:rsid w:val="00D53B8F"/>
    <w:rsid w:val="00D544A4"/>
    <w:rsid w:val="00D54BF6"/>
    <w:rsid w:val="00D551DB"/>
    <w:rsid w:val="00D56775"/>
    <w:rsid w:val="00D60D00"/>
    <w:rsid w:val="00D7698A"/>
    <w:rsid w:val="00D87B23"/>
    <w:rsid w:val="00D87DD4"/>
    <w:rsid w:val="00DA1872"/>
    <w:rsid w:val="00DA2A85"/>
    <w:rsid w:val="00DA350D"/>
    <w:rsid w:val="00DA6FD9"/>
    <w:rsid w:val="00DC0F3B"/>
    <w:rsid w:val="00DC5345"/>
    <w:rsid w:val="00DD4182"/>
    <w:rsid w:val="00DE5ECD"/>
    <w:rsid w:val="00DF44FC"/>
    <w:rsid w:val="00DF6771"/>
    <w:rsid w:val="00DF75B9"/>
    <w:rsid w:val="00DF7DFA"/>
    <w:rsid w:val="00E2064E"/>
    <w:rsid w:val="00E233CA"/>
    <w:rsid w:val="00E27C66"/>
    <w:rsid w:val="00E30D3A"/>
    <w:rsid w:val="00E335F8"/>
    <w:rsid w:val="00E418C4"/>
    <w:rsid w:val="00E50264"/>
    <w:rsid w:val="00E54C47"/>
    <w:rsid w:val="00E56340"/>
    <w:rsid w:val="00E61663"/>
    <w:rsid w:val="00E623B7"/>
    <w:rsid w:val="00E70A50"/>
    <w:rsid w:val="00E77B7A"/>
    <w:rsid w:val="00E849D4"/>
    <w:rsid w:val="00E85DE3"/>
    <w:rsid w:val="00E96858"/>
    <w:rsid w:val="00EA143E"/>
    <w:rsid w:val="00EA4ACF"/>
    <w:rsid w:val="00EA4DD4"/>
    <w:rsid w:val="00EC0B7E"/>
    <w:rsid w:val="00EC2FF4"/>
    <w:rsid w:val="00EC4DA3"/>
    <w:rsid w:val="00EE1B8D"/>
    <w:rsid w:val="00EE6242"/>
    <w:rsid w:val="00EE7DB3"/>
    <w:rsid w:val="00EF3CB5"/>
    <w:rsid w:val="00EF53CE"/>
    <w:rsid w:val="00EF5A59"/>
    <w:rsid w:val="00F01694"/>
    <w:rsid w:val="00F046C7"/>
    <w:rsid w:val="00F13FC0"/>
    <w:rsid w:val="00F147DC"/>
    <w:rsid w:val="00F322D7"/>
    <w:rsid w:val="00F3753F"/>
    <w:rsid w:val="00F55473"/>
    <w:rsid w:val="00F5554D"/>
    <w:rsid w:val="00F6585E"/>
    <w:rsid w:val="00F66FCE"/>
    <w:rsid w:val="00F67BB2"/>
    <w:rsid w:val="00F73469"/>
    <w:rsid w:val="00F75AFA"/>
    <w:rsid w:val="00F81F84"/>
    <w:rsid w:val="00F85953"/>
    <w:rsid w:val="00F958A6"/>
    <w:rsid w:val="00FC6280"/>
    <w:rsid w:val="00FC7E6A"/>
    <w:rsid w:val="00FD5C76"/>
    <w:rsid w:val="00FD5F3A"/>
    <w:rsid w:val="00FE098D"/>
    <w:rsid w:val="00FE4D0C"/>
    <w:rsid w:val="00FF1E11"/>
    <w:rsid w:val="507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F18B0A7"/>
  <w15:docId w15:val="{6C561236-8A84-4A08-959F-DABCC6A8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9A"/>
    <w:pPr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6C8"/>
    <w:pPr>
      <w:keepNext/>
      <w:keepLines/>
      <w:numPr>
        <w:numId w:val="33"/>
      </w:numPr>
      <w:spacing w:before="480"/>
      <w:outlineLvl w:val="0"/>
    </w:pPr>
    <w:rPr>
      <w:rFonts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22227"/>
    <w:pPr>
      <w:keepNext/>
      <w:keepLines/>
      <w:numPr>
        <w:ilvl w:val="1"/>
        <w:numId w:val="33"/>
      </w:numPr>
      <w:ind w:left="0" w:firstLine="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1BB7"/>
    <w:pPr>
      <w:keepNext/>
      <w:numPr>
        <w:ilvl w:val="2"/>
        <w:numId w:val="33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6C8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6280"/>
    <w:pPr>
      <w:keepNext/>
      <w:widowControl w:val="0"/>
      <w:numPr>
        <w:ilvl w:val="4"/>
        <w:numId w:val="33"/>
      </w:numPr>
      <w:autoSpaceDE w:val="0"/>
      <w:autoSpaceDN w:val="0"/>
      <w:adjustRightInd w:val="0"/>
      <w:jc w:val="center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6C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6C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FC6280"/>
    <w:pPr>
      <w:keepNext/>
      <w:widowControl w:val="0"/>
      <w:numPr>
        <w:ilvl w:val="7"/>
        <w:numId w:val="33"/>
      </w:numPr>
      <w:autoSpaceDE w:val="0"/>
      <w:autoSpaceDN w:val="0"/>
      <w:adjustRightInd w:val="0"/>
      <w:outlineLvl w:val="7"/>
    </w:pPr>
    <w:rPr>
      <w:rFonts w:cs="Times New Roman"/>
    </w:rPr>
  </w:style>
  <w:style w:type="paragraph" w:styleId="Heading9">
    <w:name w:val="heading 9"/>
    <w:basedOn w:val="Normal"/>
    <w:next w:val="Normal"/>
    <w:link w:val="Heading9Char"/>
    <w:qFormat/>
    <w:rsid w:val="00FC6280"/>
    <w:pPr>
      <w:keepNext/>
      <w:widowControl w:val="0"/>
      <w:numPr>
        <w:ilvl w:val="8"/>
        <w:numId w:val="33"/>
      </w:numPr>
      <w:autoSpaceDE w:val="0"/>
      <w:autoSpaceDN w:val="0"/>
      <w:adjustRightInd w:val="0"/>
      <w:jc w:val="center"/>
      <w:outlineLvl w:val="8"/>
    </w:pPr>
    <w:rPr>
      <w:rFonts w:ascii="Arial Narrow" w:hAnsi="Arial Narrow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12A1"/>
    <w:pPr>
      <w:jc w:val="center"/>
    </w:pPr>
    <w:rPr>
      <w:rFonts w:cs="Times New Roman"/>
      <w:b/>
      <w:bCs/>
    </w:rPr>
  </w:style>
  <w:style w:type="character" w:customStyle="1" w:styleId="TitleChar">
    <w:name w:val="Title Char"/>
    <w:link w:val="Title"/>
    <w:rsid w:val="005E12A1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E12A1"/>
    <w:pPr>
      <w:jc w:val="right"/>
    </w:pPr>
    <w:rPr>
      <w:rFonts w:cs="Times New Roman"/>
      <w:b/>
      <w:bCs/>
    </w:rPr>
  </w:style>
  <w:style w:type="character" w:customStyle="1" w:styleId="SubtitleChar">
    <w:name w:val="Subtitle Char"/>
    <w:link w:val="Subtitle"/>
    <w:rsid w:val="005E12A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FC628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FC6280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link w:val="Heading9"/>
    <w:rsid w:val="00FC6280"/>
    <w:rPr>
      <w:rFonts w:ascii="Arial Narrow" w:eastAsia="Times New Roman" w:hAnsi="Arial Narrow" w:cs="Arial"/>
      <w:b/>
      <w:bCs/>
      <w:sz w:val="22"/>
      <w:szCs w:val="24"/>
    </w:rPr>
  </w:style>
  <w:style w:type="character" w:styleId="Hyperlink">
    <w:name w:val="Hyperlink"/>
    <w:uiPriority w:val="99"/>
    <w:unhideWhenUsed/>
    <w:rsid w:val="00FC628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A3D84"/>
    <w:rPr>
      <w:rFonts w:cs="Times New Roman"/>
    </w:rPr>
  </w:style>
  <w:style w:type="character" w:customStyle="1" w:styleId="BodyTextChar">
    <w:name w:val="Body Text Char"/>
    <w:link w:val="BodyText"/>
    <w:semiHidden/>
    <w:rsid w:val="006A3D84"/>
    <w:rPr>
      <w:rFonts w:ascii="Arial" w:eastAsia="Times New Roman" w:hAnsi="Arial" w:cs="Arial"/>
      <w:sz w:val="24"/>
      <w:szCs w:val="24"/>
    </w:rPr>
  </w:style>
  <w:style w:type="paragraph" w:customStyle="1" w:styleId="1BulletList">
    <w:name w:val="1Bullet List"/>
    <w:rsid w:val="00CA5D1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G Times" w:eastAsia="Times New Roman" w:hAnsi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D1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C36C8"/>
    <w:rPr>
      <w:rFonts w:ascii="Arial" w:eastAsia="Times New Roman" w:hAnsi="Arial"/>
      <w:b/>
      <w:bCs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D10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A5D10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CA5D10"/>
  </w:style>
  <w:style w:type="paragraph" w:styleId="Header">
    <w:name w:val="header"/>
    <w:basedOn w:val="Normal"/>
    <w:link w:val="HeaderChar"/>
    <w:uiPriority w:val="99"/>
    <w:rsid w:val="00CA5D10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CG Times" w:hAnsi="CG Times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A5D10"/>
    <w:rPr>
      <w:rFonts w:ascii="CG Times" w:eastAsia="Times New Roman" w:hAnsi="CG Times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D1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A5D10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rsid w:val="00822227"/>
    <w:rPr>
      <w:rFonts w:ascii="Arial" w:eastAsia="Times New Roman" w:hAnsi="Arial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9325B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325B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77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EE6242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73BC"/>
    <w:pPr>
      <w:tabs>
        <w:tab w:val="left" w:pos="880"/>
        <w:tab w:val="right" w:leader="dot" w:pos="9350"/>
      </w:tabs>
      <w:spacing w:after="100"/>
      <w:ind w:left="220"/>
      <w:jc w:val="left"/>
    </w:pPr>
    <w:rPr>
      <w:rFonts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73BC"/>
    <w:pPr>
      <w:tabs>
        <w:tab w:val="left" w:pos="440"/>
        <w:tab w:val="right" w:leader="dot" w:pos="9350"/>
      </w:tabs>
      <w:spacing w:after="100"/>
      <w:jc w:val="left"/>
    </w:pPr>
    <w:rPr>
      <w:rFonts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73BC"/>
    <w:pPr>
      <w:tabs>
        <w:tab w:val="left" w:pos="810"/>
        <w:tab w:val="right" w:leader="dot" w:pos="9350"/>
      </w:tabs>
      <w:spacing w:after="100"/>
      <w:ind w:left="900" w:hanging="720"/>
      <w:jc w:val="left"/>
    </w:pPr>
    <w:rPr>
      <w:noProof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8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F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48F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8F6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link w:val="Heading3"/>
    <w:uiPriority w:val="9"/>
    <w:rsid w:val="001C1BB7"/>
    <w:rPr>
      <w:rFonts w:ascii="Arial" w:eastAsia="Times New Roman" w:hAnsi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AC36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AC36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C36C8"/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62DB8"/>
    <w:rPr>
      <w:color w:val="800080"/>
      <w:u w:val="single"/>
    </w:rPr>
  </w:style>
  <w:style w:type="character" w:customStyle="1" w:styleId="apple-style-span">
    <w:name w:val="apple-style-span"/>
    <w:uiPriority w:val="99"/>
    <w:rsid w:val="00562DB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51239B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text4justified">
    <w:name w:val="text4justified"/>
    <w:basedOn w:val="DefaultParagraphFont"/>
    <w:rsid w:val="0051239B"/>
  </w:style>
  <w:style w:type="character" w:styleId="Strong">
    <w:name w:val="Strong"/>
    <w:uiPriority w:val="22"/>
    <w:qFormat/>
    <w:rsid w:val="0051239B"/>
    <w:rPr>
      <w:b/>
      <w:bCs/>
    </w:rPr>
  </w:style>
  <w:style w:type="character" w:styleId="Emphasis">
    <w:name w:val="Emphasis"/>
    <w:basedOn w:val="DefaultParagraphFont"/>
    <w:uiPriority w:val="20"/>
    <w:qFormat/>
    <w:rsid w:val="000B4E6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E2089"/>
    <w:pPr>
      <w:jc w:val="left"/>
    </w:pPr>
    <w:rPr>
      <w:rFonts w:eastAsia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E2089"/>
    <w:rPr>
      <w:rFonts w:ascii="Arial" w:hAnsi="Arial"/>
      <w:sz w:val="24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145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B73B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B6B3-C283-4172-90FB-8C0E20A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8817</dc:creator>
  <cp:lastModifiedBy>Swan, Laura D.</cp:lastModifiedBy>
  <cp:revision>5</cp:revision>
  <cp:lastPrinted>2020-09-25T16:22:00Z</cp:lastPrinted>
  <dcterms:created xsi:type="dcterms:W3CDTF">2022-09-05T18:23:00Z</dcterms:created>
  <dcterms:modified xsi:type="dcterms:W3CDTF">2023-08-14T17:05:00Z</dcterms:modified>
</cp:coreProperties>
</file>